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14"/>
      </w:tblGrid>
      <w:tr w:rsidR="0070375E" w:rsidRPr="00D57F04" w14:paraId="6BEF3B0F" w14:textId="77777777" w:rsidTr="00241E93">
        <w:trPr>
          <w:jc w:val="center"/>
        </w:trPr>
        <w:tc>
          <w:tcPr>
            <w:tcW w:w="9614" w:type="dxa"/>
            <w:tcBorders>
              <w:top w:val="thinThickLargeGap" w:sz="2" w:space="0" w:color="000000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48EDF57B" w14:textId="319CB458" w:rsidR="0070375E" w:rsidRPr="00D57F04" w:rsidRDefault="0070375E" w:rsidP="00AD233A">
            <w:pPr>
              <w:spacing w:line="276" w:lineRule="auto"/>
            </w:pPr>
            <w:r w:rsidRPr="00D57F04">
              <w:rPr>
                <w:b/>
                <w:bCs/>
              </w:rPr>
              <w:t xml:space="preserve">ZAŁĄCZNIK NR 3 DO ZAPYTANIA OFERTOWEGO </w:t>
            </w:r>
            <w:r w:rsidRPr="00D57F04">
              <w:rPr>
                <w:b/>
              </w:rPr>
              <w:t>ZP-III.273.</w:t>
            </w:r>
            <w:r w:rsidR="00C54F0C">
              <w:rPr>
                <w:b/>
              </w:rPr>
              <w:t>2846</w:t>
            </w:r>
            <w:r w:rsidRPr="00D57F04">
              <w:rPr>
                <w:b/>
              </w:rPr>
              <w:t>.202</w:t>
            </w:r>
            <w:r w:rsidR="009966B2">
              <w:rPr>
                <w:b/>
              </w:rPr>
              <w:t>4.KW</w:t>
            </w:r>
          </w:p>
        </w:tc>
      </w:tr>
      <w:tr w:rsidR="0070375E" w:rsidRPr="00D57F04" w14:paraId="13E16044" w14:textId="77777777" w:rsidTr="00241E93">
        <w:trPr>
          <w:jc w:val="center"/>
        </w:trPr>
        <w:tc>
          <w:tcPr>
            <w:tcW w:w="9614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53B9A450" w14:textId="51741CFB" w:rsidR="0070375E" w:rsidRPr="00D57F04" w:rsidRDefault="0070375E" w:rsidP="00AD233A">
            <w:pPr>
              <w:spacing w:line="276" w:lineRule="auto"/>
              <w:rPr>
                <w:b/>
                <w:bCs/>
              </w:rPr>
            </w:pPr>
            <w:r w:rsidRPr="00D57F04">
              <w:rPr>
                <w:b/>
                <w:bCs/>
              </w:rPr>
              <w:t>FORMULARZ RZECZOW</w:t>
            </w:r>
            <w:r w:rsidR="000E0924" w:rsidRPr="00D57F04">
              <w:rPr>
                <w:b/>
                <w:bCs/>
              </w:rPr>
              <w:t>Y</w:t>
            </w:r>
          </w:p>
        </w:tc>
      </w:tr>
    </w:tbl>
    <w:p w14:paraId="27253C00" w14:textId="77777777" w:rsidR="00516F5F" w:rsidRPr="00D57F04" w:rsidRDefault="00516F5F" w:rsidP="00D354FF">
      <w:pPr>
        <w:pStyle w:val="Standard"/>
        <w:spacing w:line="276" w:lineRule="auto"/>
        <w:rPr>
          <w:rFonts w:ascii="Arial" w:hAnsi="Arial"/>
          <w:color w:val="000000" w:themeColor="text1"/>
        </w:rPr>
      </w:pPr>
    </w:p>
    <w:p w14:paraId="64B6FEA2" w14:textId="13540B19" w:rsidR="00252C6F" w:rsidRPr="00D57F04" w:rsidRDefault="00362A1C" w:rsidP="00D354FF">
      <w:pPr>
        <w:pStyle w:val="Standard"/>
        <w:spacing w:line="276" w:lineRule="auto"/>
        <w:jc w:val="center"/>
        <w:rPr>
          <w:rFonts w:ascii="Arial" w:hAnsi="Arial"/>
          <w:b/>
          <w:bCs/>
          <w:color w:val="000000" w:themeColor="text1"/>
        </w:rPr>
      </w:pPr>
      <w:r w:rsidRPr="00D57F04">
        <w:rPr>
          <w:rFonts w:ascii="Arial" w:hAnsi="Arial"/>
          <w:b/>
          <w:bCs/>
          <w:color w:val="000000" w:themeColor="text1"/>
        </w:rPr>
        <w:t xml:space="preserve">FORMULARZ </w:t>
      </w:r>
      <w:r w:rsidR="00B31FDB" w:rsidRPr="00D57F04">
        <w:rPr>
          <w:rFonts w:ascii="Arial" w:hAnsi="Arial"/>
          <w:b/>
          <w:bCs/>
          <w:color w:val="000000" w:themeColor="text1"/>
        </w:rPr>
        <w:t>RZECZOW</w:t>
      </w:r>
      <w:r w:rsidR="000E0924" w:rsidRPr="00D57F04">
        <w:rPr>
          <w:rFonts w:ascii="Arial" w:hAnsi="Arial"/>
          <w:b/>
          <w:bCs/>
          <w:color w:val="000000" w:themeColor="text1"/>
        </w:rPr>
        <w:t>Y</w:t>
      </w:r>
    </w:p>
    <w:p w14:paraId="5B53893B" w14:textId="77777777" w:rsidR="00B97759" w:rsidRPr="00D57F04" w:rsidRDefault="00B97759" w:rsidP="00D354FF">
      <w:pPr>
        <w:pStyle w:val="Standard"/>
        <w:spacing w:line="276" w:lineRule="auto"/>
        <w:rPr>
          <w:rFonts w:ascii="Arial" w:hAnsi="Arial"/>
          <w:color w:val="000000" w:themeColor="text1"/>
        </w:rPr>
      </w:pPr>
    </w:p>
    <w:p w14:paraId="57F5A0D7" w14:textId="7F6E3F42" w:rsidR="009966B2" w:rsidRPr="001E6C0B" w:rsidRDefault="00EC2F46" w:rsidP="009966B2">
      <w:pPr>
        <w:pStyle w:val="Nagwek"/>
        <w:tabs>
          <w:tab w:val="left" w:pos="1485"/>
        </w:tabs>
        <w:spacing w:line="276" w:lineRule="auto"/>
        <w:contextualSpacing/>
        <w:jc w:val="both"/>
        <w:rPr>
          <w:rFonts w:eastAsia="Times New Roman" w:cs="Arial"/>
          <w:b/>
          <w:color w:val="000000" w:themeColor="text1"/>
          <w:lang w:eastAsia="pl-PL"/>
        </w:rPr>
      </w:pPr>
      <w:r w:rsidRPr="00D57F04">
        <w:rPr>
          <w:color w:val="000000" w:themeColor="text1"/>
        </w:rPr>
        <w:t xml:space="preserve">Dotyczy postępowania o udzielenie zamówienia publicznego pn. </w:t>
      </w:r>
      <w:r w:rsidR="009966B2">
        <w:rPr>
          <w:rFonts w:eastAsia="Times New Roman" w:cs="Arial"/>
          <w:b/>
          <w:color w:val="000000" w:themeColor="text1"/>
          <w:lang w:eastAsia="pl-PL"/>
        </w:rPr>
        <w:t>„</w:t>
      </w:r>
      <w:r w:rsidR="009966B2" w:rsidRPr="00153A42">
        <w:rPr>
          <w:b/>
        </w:rPr>
        <w:t>Zakup sprzętu komputerowego dla Gminy Stalowa Wola w ramach projektu „</w:t>
      </w:r>
      <w:r w:rsidR="009966B2" w:rsidRPr="00153A42">
        <w:rPr>
          <w:b/>
          <w:bCs/>
        </w:rPr>
        <w:t>Kompleksowe dostosowanie Miasta Stalowa Wola do ekstremalnych stanów pogodowych poprzez rozwój zielono</w:t>
      </w:r>
      <w:r w:rsidR="009966B2">
        <w:rPr>
          <w:b/>
          <w:bCs/>
        </w:rPr>
        <w:t>-</w:t>
      </w:r>
      <w:r w:rsidR="009966B2" w:rsidRPr="00153A42">
        <w:rPr>
          <w:b/>
          <w:bCs/>
        </w:rPr>
        <w:t>niebieskiej infrastruktury</w:t>
      </w:r>
      <w:r w:rsidR="009966B2" w:rsidRPr="00153A42">
        <w:rPr>
          <w:b/>
        </w:rPr>
        <w:t>”</w:t>
      </w:r>
      <w:r w:rsidR="009966B2">
        <w:rPr>
          <w:b/>
        </w:rPr>
        <w:t xml:space="preserve"> </w:t>
      </w:r>
      <w:r w:rsidR="009966B2" w:rsidRPr="00153A42">
        <w:rPr>
          <w:b/>
        </w:rPr>
        <w:t>w ramach programu Fundusze Europejskie dla Polski Wschodniej 2021-2027,</w:t>
      </w:r>
      <w:r w:rsidR="009966B2">
        <w:rPr>
          <w:b/>
        </w:rPr>
        <w:t xml:space="preserve"> </w:t>
      </w:r>
      <w:r w:rsidR="009966B2" w:rsidRPr="00153A42">
        <w:rPr>
          <w:b/>
        </w:rPr>
        <w:t>Priorytet FEPW.02 Energia i Klimat, Działanie: FEPW.02.02</w:t>
      </w:r>
      <w:r w:rsidR="009966B2">
        <w:rPr>
          <w:b/>
        </w:rPr>
        <w:t xml:space="preserve"> </w:t>
      </w:r>
      <w:r w:rsidR="009966B2" w:rsidRPr="00153A42">
        <w:rPr>
          <w:b/>
        </w:rPr>
        <w:t>Adaptacja do zmian klimatu, typ projektu: I.</w:t>
      </w:r>
      <w:r w:rsidR="009966B2">
        <w:rPr>
          <w:rFonts w:eastAsia="Times New Roman" w:cs="Arial"/>
          <w:b/>
          <w:color w:val="000000" w:themeColor="text1"/>
          <w:lang w:eastAsia="pl-PL"/>
        </w:rPr>
        <w:t>””</w:t>
      </w:r>
    </w:p>
    <w:p w14:paraId="44FC8A71" w14:textId="77777777" w:rsidR="00490E39" w:rsidRPr="00D57F04" w:rsidRDefault="00490E39" w:rsidP="00EC2F46">
      <w:pPr>
        <w:pStyle w:val="Standard"/>
        <w:spacing w:line="276" w:lineRule="auto"/>
        <w:jc w:val="both"/>
        <w:rPr>
          <w:rFonts w:ascii="Arial" w:hAnsi="Arial"/>
          <w:bCs/>
          <w:color w:val="000000" w:themeColor="text1"/>
        </w:rPr>
      </w:pPr>
    </w:p>
    <w:p w14:paraId="2757F289" w14:textId="23E59544" w:rsidR="00490E39" w:rsidRPr="00D57F04" w:rsidRDefault="00490E39" w:rsidP="00EC2F46">
      <w:pPr>
        <w:pStyle w:val="Standard"/>
        <w:spacing w:line="276" w:lineRule="auto"/>
        <w:jc w:val="both"/>
        <w:rPr>
          <w:rFonts w:ascii="Arial" w:hAnsi="Arial"/>
          <w:b/>
          <w:color w:val="000000" w:themeColor="text1"/>
        </w:rPr>
      </w:pPr>
      <w:r w:rsidRPr="00D57F04">
        <w:rPr>
          <w:rFonts w:ascii="Arial" w:hAnsi="Arial"/>
          <w:b/>
          <w:color w:val="FF0000"/>
        </w:rPr>
        <w:t>UWAGA</w:t>
      </w:r>
      <w:r w:rsidR="0024447E" w:rsidRPr="00D57F04">
        <w:rPr>
          <w:rFonts w:ascii="Arial" w:hAnsi="Arial"/>
          <w:b/>
          <w:color w:val="FF0000"/>
        </w:rPr>
        <w:t>:</w:t>
      </w:r>
      <w:r w:rsidRPr="00D57F04">
        <w:rPr>
          <w:rFonts w:ascii="Arial" w:hAnsi="Arial"/>
          <w:b/>
          <w:color w:val="FF0000"/>
        </w:rPr>
        <w:t xml:space="preserve"> BRAK OPISU W KO</w:t>
      </w:r>
      <w:r w:rsidR="000E0924" w:rsidRPr="00D57F04">
        <w:rPr>
          <w:rFonts w:ascii="Arial" w:hAnsi="Arial"/>
          <w:b/>
          <w:color w:val="FF0000"/>
        </w:rPr>
        <w:t>MÓRCE</w:t>
      </w:r>
      <w:r w:rsidRPr="00D57F04">
        <w:rPr>
          <w:rFonts w:ascii="Arial" w:hAnsi="Arial"/>
          <w:b/>
          <w:color w:val="FF0000"/>
        </w:rPr>
        <w:t xml:space="preserve"> „</w:t>
      </w:r>
      <w:r w:rsidR="000E0924" w:rsidRPr="00D57F04">
        <w:rPr>
          <w:rFonts w:ascii="Arial" w:hAnsi="Arial"/>
          <w:b/>
          <w:color w:val="FF0000"/>
        </w:rPr>
        <w:t>Nazwa/Model</w:t>
      </w:r>
      <w:r w:rsidRPr="00D57F04">
        <w:rPr>
          <w:rFonts w:ascii="Arial" w:hAnsi="Arial"/>
          <w:b/>
          <w:color w:val="FF0000"/>
        </w:rPr>
        <w:t>”</w:t>
      </w:r>
      <w:r w:rsidR="009966B2">
        <w:rPr>
          <w:rFonts w:ascii="Arial" w:hAnsi="Arial"/>
          <w:b/>
          <w:color w:val="FF0000"/>
        </w:rPr>
        <w:t xml:space="preserve"> oraz</w:t>
      </w:r>
      <w:r w:rsidR="000E0924" w:rsidRPr="00D57F04">
        <w:rPr>
          <w:rFonts w:ascii="Arial" w:hAnsi="Arial"/>
          <w:b/>
          <w:color w:val="FF0000"/>
        </w:rPr>
        <w:t xml:space="preserve"> „Producent sprzętu”</w:t>
      </w:r>
      <w:r w:rsidR="00F05412">
        <w:rPr>
          <w:rFonts w:ascii="Arial" w:hAnsi="Arial"/>
          <w:b/>
          <w:color w:val="FF0000"/>
        </w:rPr>
        <w:t xml:space="preserve">, </w:t>
      </w:r>
      <w:r w:rsidRPr="00D57F04">
        <w:rPr>
          <w:rFonts w:ascii="Arial" w:hAnsi="Arial"/>
          <w:b/>
          <w:color w:val="FF0000"/>
        </w:rPr>
        <w:t>będzie traktowany jako brak dan</w:t>
      </w:r>
      <w:r w:rsidR="009A3DDD">
        <w:rPr>
          <w:rFonts w:ascii="Arial" w:hAnsi="Arial"/>
          <w:b/>
          <w:color w:val="FF0000"/>
        </w:rPr>
        <w:t>ych</w:t>
      </w:r>
      <w:r w:rsidRPr="00D57F04">
        <w:rPr>
          <w:rFonts w:ascii="Arial" w:hAnsi="Arial"/>
          <w:b/>
          <w:color w:val="FF0000"/>
        </w:rPr>
        <w:t xml:space="preserve"> </w:t>
      </w:r>
      <w:r w:rsidR="009A3DDD">
        <w:rPr>
          <w:rFonts w:ascii="Arial" w:hAnsi="Arial"/>
          <w:b/>
          <w:color w:val="FF0000"/>
        </w:rPr>
        <w:t>pozycji</w:t>
      </w:r>
      <w:r w:rsidR="00F05412">
        <w:rPr>
          <w:rFonts w:ascii="Arial" w:hAnsi="Arial"/>
          <w:b/>
          <w:color w:val="FF0000"/>
        </w:rPr>
        <w:t xml:space="preserve"> lub informacji</w:t>
      </w:r>
      <w:r w:rsidR="00D403BA" w:rsidRPr="00D57F04">
        <w:rPr>
          <w:rFonts w:ascii="Arial" w:hAnsi="Arial"/>
          <w:b/>
          <w:color w:val="FF0000"/>
        </w:rPr>
        <w:t xml:space="preserve"> oraz będzie skutkować odrzuceniem</w:t>
      </w:r>
      <w:r w:rsidR="00D6517B" w:rsidRPr="00D57F04">
        <w:rPr>
          <w:rFonts w:ascii="Arial" w:hAnsi="Arial"/>
          <w:b/>
          <w:color w:val="FF0000"/>
        </w:rPr>
        <w:t xml:space="preserve"> całej</w:t>
      </w:r>
      <w:r w:rsidR="00D403BA" w:rsidRPr="00D57F04">
        <w:rPr>
          <w:rFonts w:ascii="Arial" w:hAnsi="Arial"/>
          <w:b/>
          <w:color w:val="FF0000"/>
        </w:rPr>
        <w:t xml:space="preserve"> oferty</w:t>
      </w:r>
      <w:r w:rsidR="00CC3DA4" w:rsidRPr="00D57F04">
        <w:rPr>
          <w:rFonts w:ascii="Arial" w:hAnsi="Arial"/>
          <w:b/>
          <w:color w:val="FF0000"/>
        </w:rPr>
        <w:t>!</w:t>
      </w:r>
    </w:p>
    <w:p w14:paraId="7400314E" w14:textId="3EE55CA3" w:rsidR="00EC2F46" w:rsidRPr="00D57F04" w:rsidRDefault="00EC2F46" w:rsidP="00D354FF">
      <w:pPr>
        <w:pStyle w:val="Standard"/>
        <w:spacing w:line="276" w:lineRule="auto"/>
        <w:rPr>
          <w:rFonts w:ascii="Arial" w:hAnsi="Arial"/>
          <w:color w:val="000000" w:themeColor="text1"/>
        </w:rPr>
      </w:pPr>
    </w:p>
    <w:p w14:paraId="001FBF0C" w14:textId="4A9AAFCB" w:rsidR="00007506" w:rsidRPr="00D57F04" w:rsidRDefault="00052871" w:rsidP="00D354FF">
      <w:pPr>
        <w:pStyle w:val="Standard"/>
        <w:spacing w:line="276" w:lineRule="auto"/>
        <w:rPr>
          <w:rFonts w:ascii="Arial" w:hAnsi="Arial"/>
          <w:b/>
          <w:bCs/>
          <w:color w:val="000000" w:themeColor="text1"/>
        </w:rPr>
      </w:pPr>
      <w:r w:rsidRPr="00D57F04">
        <w:rPr>
          <w:rFonts w:ascii="Arial" w:hAnsi="Arial"/>
          <w:b/>
          <w:bCs/>
          <w:color w:val="000000" w:themeColor="text1"/>
        </w:rPr>
        <w:t>I.</w:t>
      </w:r>
      <w:r w:rsidR="007A364A" w:rsidRPr="00D57F04">
        <w:rPr>
          <w:rFonts w:ascii="Arial" w:hAnsi="Arial"/>
          <w:b/>
          <w:bCs/>
          <w:color w:val="000000" w:themeColor="text1"/>
        </w:rPr>
        <w:t xml:space="preserve"> </w:t>
      </w:r>
      <w:r w:rsidR="009966B2">
        <w:rPr>
          <w:rFonts w:ascii="Arial" w:hAnsi="Arial"/>
          <w:b/>
          <w:bCs/>
          <w:color w:val="000000" w:themeColor="text1"/>
        </w:rPr>
        <w:t>Torby na laptopy</w:t>
      </w:r>
      <w:r w:rsidR="000E0924" w:rsidRPr="00D57F04">
        <w:rPr>
          <w:rFonts w:ascii="Arial" w:hAnsi="Arial"/>
          <w:b/>
          <w:bCs/>
          <w:color w:val="000000" w:themeColor="text1"/>
        </w:rPr>
        <w:t xml:space="preserve"> – </w:t>
      </w:r>
      <w:r w:rsidR="009966B2">
        <w:rPr>
          <w:rFonts w:ascii="Arial" w:hAnsi="Arial"/>
          <w:b/>
          <w:bCs/>
          <w:color w:val="000000" w:themeColor="text1"/>
        </w:rPr>
        <w:t>4</w:t>
      </w:r>
      <w:r w:rsidR="000E0924" w:rsidRPr="00D57F04">
        <w:rPr>
          <w:rFonts w:ascii="Arial" w:hAnsi="Arial"/>
          <w:b/>
          <w:bCs/>
          <w:color w:val="000000" w:themeColor="text1"/>
        </w:rPr>
        <w:t xml:space="preserve"> szt.</w:t>
      </w:r>
    </w:p>
    <w:p w14:paraId="235EA3EC" w14:textId="77777777" w:rsidR="00FE0132" w:rsidRDefault="00FE0132" w:rsidP="00D354FF">
      <w:pPr>
        <w:pStyle w:val="Standard"/>
        <w:spacing w:line="276" w:lineRule="auto"/>
        <w:rPr>
          <w:rFonts w:ascii="Arial" w:hAnsi="Arial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3844"/>
        <w:gridCol w:w="2132"/>
        <w:gridCol w:w="3120"/>
      </w:tblGrid>
      <w:tr w:rsidR="009966B2" w:rsidRPr="00346A67" w14:paraId="0ADC4A58" w14:textId="77777777" w:rsidTr="009966B2">
        <w:trPr>
          <w:trHeight w:val="495"/>
          <w:jc w:val="center"/>
        </w:trPr>
        <w:tc>
          <w:tcPr>
            <w:tcW w:w="4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C830CE" w14:textId="77777777" w:rsidR="009966B2" w:rsidRPr="00346A67" w:rsidRDefault="009966B2" w:rsidP="00563DCA">
            <w:pPr>
              <w:rPr>
                <w:b/>
                <w:bCs/>
                <w:sz w:val="22"/>
                <w:szCs w:val="22"/>
              </w:rPr>
            </w:pPr>
            <w:r w:rsidRPr="00346A67">
              <w:rPr>
                <w:b/>
                <w:bCs/>
                <w:sz w:val="22"/>
                <w:szCs w:val="22"/>
              </w:rPr>
              <w:t>Torby na laptopy</w:t>
            </w:r>
          </w:p>
        </w:tc>
        <w:tc>
          <w:tcPr>
            <w:tcW w:w="4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054FDC" w14:textId="77777777" w:rsidR="009966B2" w:rsidRPr="00346A67" w:rsidRDefault="009966B2" w:rsidP="00563DCA">
            <w:pPr>
              <w:shd w:val="clear" w:color="auto" w:fill="FFFF00"/>
              <w:rPr>
                <w:sz w:val="22"/>
                <w:szCs w:val="22"/>
              </w:rPr>
            </w:pPr>
            <w:r w:rsidRPr="00346A67">
              <w:rPr>
                <w:b/>
                <w:bCs/>
                <w:sz w:val="22"/>
                <w:szCs w:val="22"/>
              </w:rPr>
              <w:t>Nazwa/Model:</w:t>
            </w:r>
            <w:r w:rsidRPr="00346A67">
              <w:rPr>
                <w:sz w:val="22"/>
                <w:szCs w:val="22"/>
              </w:rPr>
              <w:t xml:space="preserve"> …………………………………………</w:t>
            </w:r>
          </w:p>
          <w:p w14:paraId="5CD5A308" w14:textId="77777777" w:rsidR="009966B2" w:rsidRPr="00346A67" w:rsidRDefault="009966B2" w:rsidP="00563DCA">
            <w:pPr>
              <w:shd w:val="clear" w:color="auto" w:fill="FFFF00"/>
              <w:rPr>
                <w:sz w:val="22"/>
                <w:szCs w:val="22"/>
              </w:rPr>
            </w:pPr>
            <w:r w:rsidRPr="00346A67">
              <w:rPr>
                <w:b/>
                <w:bCs/>
                <w:sz w:val="22"/>
                <w:szCs w:val="22"/>
              </w:rPr>
              <w:t>Producent sprzętu:</w:t>
            </w:r>
            <w:r w:rsidRPr="00346A67">
              <w:rPr>
                <w:sz w:val="22"/>
                <w:szCs w:val="22"/>
              </w:rPr>
              <w:t xml:space="preserve"> ..…………………….………….</w:t>
            </w:r>
          </w:p>
        </w:tc>
      </w:tr>
      <w:tr w:rsidR="009966B2" w:rsidRPr="00346A67" w14:paraId="1AFFF099" w14:textId="77777777" w:rsidTr="00346A67">
        <w:trPr>
          <w:trHeight w:val="285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1CBCAE" w14:textId="77777777" w:rsidR="009966B2" w:rsidRPr="00346A67" w:rsidRDefault="009966B2" w:rsidP="00346A67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Lp.</w:t>
            </w:r>
          </w:p>
        </w:tc>
        <w:tc>
          <w:tcPr>
            <w:tcW w:w="3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7F2738" w14:textId="5E91492B" w:rsidR="009966B2" w:rsidRPr="00346A67" w:rsidRDefault="009966B2" w:rsidP="00346A67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 xml:space="preserve">Parametry techniczne </w:t>
            </w:r>
            <w:r w:rsidRPr="00346A67">
              <w:rPr>
                <w:sz w:val="22"/>
                <w:szCs w:val="22"/>
                <w:u w:val="single"/>
              </w:rPr>
              <w:t>nie gorsze</w:t>
            </w:r>
            <w:r w:rsidRPr="00346A67">
              <w:rPr>
                <w:sz w:val="22"/>
                <w:szCs w:val="22"/>
              </w:rPr>
              <w:t xml:space="preserve"> niż wskazane poniżej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10582D" w14:textId="77777777" w:rsidR="009966B2" w:rsidRPr="00346A67" w:rsidRDefault="009966B2" w:rsidP="00346A67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 xml:space="preserve">Spełnia/nie spełnia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137F1B" w14:textId="77777777" w:rsidR="009966B2" w:rsidRPr="00346A67" w:rsidRDefault="009966B2" w:rsidP="00346A67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Parametry techniczne oferowanego sprzętu</w:t>
            </w:r>
          </w:p>
        </w:tc>
      </w:tr>
      <w:tr w:rsidR="009966B2" w:rsidRPr="00346A67" w14:paraId="355A38C4" w14:textId="77777777" w:rsidTr="00346A67">
        <w:trPr>
          <w:trHeight w:val="57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DE37D" w14:textId="77777777" w:rsidR="009966B2" w:rsidRPr="00346A67" w:rsidRDefault="009966B2" w:rsidP="00346A67">
            <w:pPr>
              <w:jc w:val="right"/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1.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D1E4E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Wodoodporność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085C2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  Spełnia</w:t>
            </w:r>
          </w:p>
          <w:p w14:paraId="56E81AD9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  Nie speł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AD997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Nie dotyczy</w:t>
            </w:r>
          </w:p>
        </w:tc>
      </w:tr>
      <w:tr w:rsidR="009966B2" w:rsidRPr="00346A67" w14:paraId="6311C15D" w14:textId="77777777" w:rsidTr="00346A67">
        <w:trPr>
          <w:trHeight w:val="57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098E8" w14:textId="77777777" w:rsidR="009966B2" w:rsidRPr="00346A67" w:rsidRDefault="009966B2" w:rsidP="00346A67">
            <w:pPr>
              <w:jc w:val="right"/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2.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6F718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Kolor czarny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1FC09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  Spełnia</w:t>
            </w:r>
          </w:p>
          <w:p w14:paraId="181E8E1C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  Nie speł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E7B6C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Nie dotyczy</w:t>
            </w:r>
          </w:p>
        </w:tc>
      </w:tr>
      <w:tr w:rsidR="009966B2" w:rsidRPr="00346A67" w14:paraId="22098542" w14:textId="77777777" w:rsidTr="00346A67">
        <w:trPr>
          <w:trHeight w:val="57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3F28A" w14:textId="77777777" w:rsidR="009966B2" w:rsidRPr="00346A67" w:rsidRDefault="009966B2" w:rsidP="00346A67">
            <w:pPr>
              <w:jc w:val="right"/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3.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C653C" w14:textId="26DADBAF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Pasuje do większości notebooków</w:t>
            </w:r>
            <w:r w:rsidR="004D04D7">
              <w:rPr>
                <w:sz w:val="22"/>
                <w:szCs w:val="22"/>
              </w:rPr>
              <w:br/>
            </w:r>
            <w:r w:rsidRPr="00346A67">
              <w:rPr>
                <w:sz w:val="22"/>
                <w:szCs w:val="22"/>
              </w:rPr>
              <w:t>z ekranami</w:t>
            </w:r>
            <w:r w:rsidR="004D04D7">
              <w:rPr>
                <w:sz w:val="22"/>
                <w:szCs w:val="22"/>
              </w:rPr>
              <w:t xml:space="preserve"> </w:t>
            </w:r>
            <w:r w:rsidRPr="00346A67">
              <w:rPr>
                <w:sz w:val="22"/>
                <w:szCs w:val="22"/>
              </w:rPr>
              <w:t>o przekątnej do 16”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4851D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  Spełnia</w:t>
            </w:r>
          </w:p>
          <w:p w14:paraId="2CA38CF7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  Nie speł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3BAFF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Nie dotyczy</w:t>
            </w:r>
          </w:p>
        </w:tc>
      </w:tr>
      <w:tr w:rsidR="009966B2" w:rsidRPr="00346A67" w14:paraId="728C49EB" w14:textId="77777777" w:rsidTr="00346A67">
        <w:trPr>
          <w:trHeight w:val="676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9E66D" w14:textId="77777777" w:rsidR="009966B2" w:rsidRPr="00346A67" w:rsidRDefault="009966B2" w:rsidP="00346A67">
            <w:pPr>
              <w:jc w:val="right"/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4.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9DF4E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100% tworzywa sztucznego</w:t>
            </w:r>
            <w:r w:rsidRPr="00346A67">
              <w:rPr>
                <w:sz w:val="22"/>
                <w:szCs w:val="22"/>
              </w:rPr>
              <w:br/>
              <w:t>z recyklingu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888E8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  Spełnia</w:t>
            </w:r>
          </w:p>
          <w:p w14:paraId="2DC8F064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  Nie speł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0A71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Nie dotyczy</w:t>
            </w:r>
          </w:p>
        </w:tc>
      </w:tr>
      <w:tr w:rsidR="009966B2" w:rsidRPr="00346A67" w14:paraId="2C6E234A" w14:textId="77777777" w:rsidTr="00346A67">
        <w:trPr>
          <w:trHeight w:val="57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CB768" w14:textId="77777777" w:rsidR="009966B2" w:rsidRPr="00346A67" w:rsidRDefault="009966B2" w:rsidP="00346A67">
            <w:pPr>
              <w:jc w:val="right"/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5.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4CE26" w14:textId="06A9FA6E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Amortyzacja notebooka</w:t>
            </w:r>
            <w:r w:rsidRPr="00346A67">
              <w:rPr>
                <w:sz w:val="22"/>
                <w:szCs w:val="22"/>
              </w:rPr>
              <w:br/>
              <w:t>z pianki 360º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55893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Spełnia</w:t>
            </w:r>
          </w:p>
          <w:p w14:paraId="4A93F843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Nie speł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7FBA8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Nie dotyczy</w:t>
            </w:r>
          </w:p>
        </w:tc>
      </w:tr>
      <w:tr w:rsidR="009966B2" w:rsidRPr="00346A67" w14:paraId="031F3498" w14:textId="77777777" w:rsidTr="00346A67">
        <w:trPr>
          <w:trHeight w:val="57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C9DC2" w14:textId="77777777" w:rsidR="009966B2" w:rsidRPr="00346A67" w:rsidRDefault="009966B2" w:rsidP="00346A67">
            <w:pPr>
              <w:jc w:val="right"/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6.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CE714" w14:textId="3BEE18FD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Przednia kieszeń na suwak</w:t>
            </w:r>
            <w:r w:rsidRPr="00346A67">
              <w:rPr>
                <w:sz w:val="22"/>
                <w:szCs w:val="22"/>
              </w:rPr>
              <w:br/>
              <w:t>z dwoma uchwytami na długopisy</w:t>
            </w:r>
            <w:r w:rsidR="004D04D7">
              <w:rPr>
                <w:sz w:val="22"/>
                <w:szCs w:val="22"/>
              </w:rPr>
              <w:br/>
            </w:r>
            <w:r w:rsidRPr="00346A67">
              <w:rPr>
                <w:sz w:val="22"/>
                <w:szCs w:val="22"/>
              </w:rPr>
              <w:t xml:space="preserve">i dwiema wsuwanymi kieszeniami 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9CEAB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Spełnia</w:t>
            </w:r>
          </w:p>
          <w:p w14:paraId="658A5F3E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Nie speł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4C7BC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Nie dotyczy</w:t>
            </w:r>
          </w:p>
        </w:tc>
      </w:tr>
      <w:tr w:rsidR="009966B2" w:rsidRPr="00346A67" w14:paraId="3F5D2405" w14:textId="77777777" w:rsidTr="00346A67">
        <w:trPr>
          <w:trHeight w:val="57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14EA9" w14:textId="77777777" w:rsidR="009966B2" w:rsidRPr="00346A67" w:rsidRDefault="009966B2" w:rsidP="00346A67">
            <w:pPr>
              <w:jc w:val="right"/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7.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38005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Odbijające światło akcenty po obu stronach torby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2E308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Spełnia</w:t>
            </w:r>
          </w:p>
          <w:p w14:paraId="6A7C91FB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Nie speł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3B1A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Nie dotyczy</w:t>
            </w:r>
          </w:p>
        </w:tc>
      </w:tr>
      <w:tr w:rsidR="009966B2" w:rsidRPr="00346A67" w14:paraId="6B5A0836" w14:textId="77777777" w:rsidTr="00346A67">
        <w:trPr>
          <w:trHeight w:val="57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BA9E8" w14:textId="77777777" w:rsidR="009966B2" w:rsidRPr="00346A67" w:rsidRDefault="009966B2" w:rsidP="00346A67">
            <w:pPr>
              <w:jc w:val="right"/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8.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21E2B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Regulowany pasek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C3F40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Spełnia</w:t>
            </w:r>
          </w:p>
          <w:p w14:paraId="129335BF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Nie speł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9C68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Nie dotyczy</w:t>
            </w:r>
          </w:p>
        </w:tc>
      </w:tr>
      <w:tr w:rsidR="009966B2" w:rsidRPr="00346A67" w14:paraId="6F9AAA6A" w14:textId="77777777" w:rsidTr="00346A67">
        <w:trPr>
          <w:trHeight w:val="57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9F5ED" w14:textId="77777777" w:rsidR="009966B2" w:rsidRPr="00346A67" w:rsidRDefault="009966B2" w:rsidP="00346A67">
            <w:pPr>
              <w:jc w:val="right"/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9.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7E1B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Przelotka do bagażu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EB923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Spełnia</w:t>
            </w:r>
          </w:p>
          <w:p w14:paraId="6AF139B2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Nie speł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F5487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Nie dotyczy</w:t>
            </w:r>
          </w:p>
        </w:tc>
      </w:tr>
      <w:tr w:rsidR="009966B2" w:rsidRPr="00346A67" w14:paraId="34853A76" w14:textId="77777777" w:rsidTr="00346A67">
        <w:trPr>
          <w:trHeight w:val="57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88984" w14:textId="77777777" w:rsidR="009966B2" w:rsidRPr="00346A67" w:rsidRDefault="009966B2" w:rsidP="00346A67">
            <w:pPr>
              <w:jc w:val="right"/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10.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03ABC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Waga max: 0,34 kg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A1776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Spełnia</w:t>
            </w:r>
          </w:p>
          <w:p w14:paraId="3D52E98D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□ Nie spełn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69E57" w14:textId="77777777" w:rsidR="009966B2" w:rsidRPr="00346A67" w:rsidRDefault="009966B2" w:rsidP="00563DCA">
            <w:pPr>
              <w:rPr>
                <w:sz w:val="22"/>
                <w:szCs w:val="22"/>
              </w:rPr>
            </w:pPr>
            <w:r w:rsidRPr="00346A67">
              <w:rPr>
                <w:sz w:val="22"/>
                <w:szCs w:val="22"/>
              </w:rPr>
              <w:t>Nie dotyczy</w:t>
            </w:r>
          </w:p>
        </w:tc>
      </w:tr>
    </w:tbl>
    <w:p w14:paraId="621E6E5A" w14:textId="77777777" w:rsidR="00CF0DB0" w:rsidRPr="00D57F04" w:rsidRDefault="00CF0DB0" w:rsidP="00E1557D">
      <w:pPr>
        <w:suppressAutoHyphens w:val="0"/>
        <w:autoSpaceDN/>
        <w:textAlignment w:val="auto"/>
        <w:rPr>
          <w:rFonts w:eastAsia="NSimSun"/>
          <w:color w:val="000000" w:themeColor="text1"/>
        </w:rPr>
      </w:pPr>
    </w:p>
    <w:p w14:paraId="5FB07FC5" w14:textId="77777777" w:rsidR="00F25548" w:rsidRPr="00D57F04" w:rsidRDefault="00F25548" w:rsidP="00E1557D">
      <w:pPr>
        <w:suppressAutoHyphens w:val="0"/>
        <w:autoSpaceDN/>
        <w:textAlignment w:val="auto"/>
        <w:rPr>
          <w:rFonts w:eastAsia="NSimSun"/>
          <w:color w:val="000000" w:themeColor="text1"/>
        </w:rPr>
      </w:pPr>
    </w:p>
    <w:p w14:paraId="2C986821" w14:textId="77777777" w:rsidR="00F25548" w:rsidRPr="00D57F04" w:rsidRDefault="00F25548" w:rsidP="00F25548">
      <w:pPr>
        <w:pStyle w:val="Standard"/>
        <w:tabs>
          <w:tab w:val="left" w:pos="5490"/>
          <w:tab w:val="right" w:pos="9638"/>
        </w:tabs>
        <w:spacing w:line="276" w:lineRule="auto"/>
        <w:jc w:val="right"/>
        <w:rPr>
          <w:rFonts w:ascii="Arial" w:hAnsi="Arial"/>
        </w:rPr>
      </w:pPr>
      <w:r w:rsidRPr="00D57F04">
        <w:rPr>
          <w:rFonts w:ascii="Arial" w:eastAsia="Arial" w:hAnsi="Arial"/>
          <w:i/>
          <w:iCs/>
          <w:color w:val="000000"/>
          <w:lang w:bidi="pl-PL"/>
        </w:rPr>
        <w:t>.....................................................................</w:t>
      </w:r>
    </w:p>
    <w:p w14:paraId="791EC5D5" w14:textId="68B08392" w:rsidR="00F25548" w:rsidRPr="00D57F04" w:rsidRDefault="00F25548" w:rsidP="00FC5DA7">
      <w:pPr>
        <w:pStyle w:val="Standard"/>
        <w:spacing w:line="276" w:lineRule="auto"/>
        <w:jc w:val="right"/>
        <w:rPr>
          <w:rFonts w:ascii="Arial" w:hAnsi="Arial"/>
          <w:color w:val="000000" w:themeColor="text1"/>
        </w:rPr>
      </w:pPr>
      <w:r w:rsidRPr="00D57F04">
        <w:rPr>
          <w:rFonts w:ascii="Arial" w:eastAsia="Arial" w:hAnsi="Arial"/>
          <w:color w:val="000000"/>
          <w:lang w:bidi="pl-PL"/>
        </w:rPr>
        <w:t>(</w:t>
      </w:r>
      <w:r w:rsidRPr="00D57F04">
        <w:rPr>
          <w:rFonts w:ascii="Arial" w:hAnsi="Arial"/>
          <w:color w:val="000000"/>
          <w:lang w:bidi="pl-PL"/>
        </w:rPr>
        <w:t>podpis</w:t>
      </w:r>
      <w:r w:rsidRPr="00D57F04">
        <w:rPr>
          <w:rFonts w:ascii="Arial" w:eastAsia="Arial" w:hAnsi="Arial"/>
          <w:color w:val="000000"/>
          <w:lang w:bidi="pl-PL"/>
        </w:rPr>
        <w:t xml:space="preserve"> </w:t>
      </w:r>
      <w:r w:rsidRPr="00D57F04">
        <w:rPr>
          <w:rFonts w:ascii="Arial" w:hAnsi="Arial"/>
          <w:color w:val="000000"/>
          <w:lang w:bidi="pl-PL"/>
        </w:rPr>
        <w:t>osoby</w:t>
      </w:r>
      <w:r w:rsidRPr="00D57F04">
        <w:rPr>
          <w:rFonts w:ascii="Arial" w:eastAsia="Arial" w:hAnsi="Arial"/>
          <w:color w:val="000000"/>
          <w:lang w:bidi="pl-PL"/>
        </w:rPr>
        <w:t xml:space="preserve"> </w:t>
      </w:r>
      <w:r w:rsidRPr="00D57F04">
        <w:rPr>
          <w:rFonts w:ascii="Arial" w:hAnsi="Arial"/>
          <w:color w:val="000000"/>
          <w:lang w:bidi="pl-PL"/>
        </w:rPr>
        <w:t>upoważnionej</w:t>
      </w:r>
      <w:r w:rsidRPr="00D57F04">
        <w:rPr>
          <w:rFonts w:ascii="Arial" w:eastAsia="Arial" w:hAnsi="Arial"/>
          <w:color w:val="000000"/>
          <w:lang w:bidi="pl-PL"/>
        </w:rPr>
        <w:t>)</w:t>
      </w:r>
      <w:r w:rsidRPr="00D57F04">
        <w:rPr>
          <w:rStyle w:val="Odwoanieprzypisudolnego"/>
          <w:rFonts w:ascii="Arial" w:eastAsia="Arial" w:hAnsi="Arial"/>
          <w:color w:val="000000"/>
          <w:lang w:bidi="pl-PL"/>
        </w:rPr>
        <w:footnoteReference w:id="1"/>
      </w:r>
    </w:p>
    <w:sectPr w:rsidR="00F25548" w:rsidRPr="00D57F04" w:rsidSect="00FB508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9E4A5" w14:textId="77777777" w:rsidR="00090E88" w:rsidRDefault="00090E88">
      <w:r>
        <w:separator/>
      </w:r>
    </w:p>
  </w:endnote>
  <w:endnote w:type="continuationSeparator" w:id="0">
    <w:p w14:paraId="3B6E9DE1" w14:textId="77777777" w:rsidR="00090E88" w:rsidRDefault="0009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D89DC" w14:textId="77777777" w:rsidR="006E61EF" w:rsidRPr="004D6CEE" w:rsidRDefault="006E61EF">
    <w:pPr>
      <w:pStyle w:val="Stopka"/>
      <w:jc w:val="right"/>
      <w:rPr>
        <w:rFonts w:cs="Arial"/>
      </w:rPr>
    </w:pPr>
    <w:r w:rsidRPr="004D6CEE">
      <w:rPr>
        <w:rFonts w:cs="Arial"/>
      </w:rPr>
      <w:t xml:space="preserve">Strona </w:t>
    </w:r>
    <w:r w:rsidRPr="004D6CEE">
      <w:rPr>
        <w:rFonts w:cs="Arial"/>
        <w:b/>
        <w:bCs/>
        <w:szCs w:val="24"/>
      </w:rPr>
      <w:fldChar w:fldCharType="begin"/>
    </w:r>
    <w:r w:rsidRPr="004D6CEE">
      <w:rPr>
        <w:rFonts w:cs="Arial"/>
        <w:b/>
        <w:bCs/>
      </w:rPr>
      <w:instrText>PAGE</w:instrText>
    </w:r>
    <w:r w:rsidRPr="004D6CEE">
      <w:rPr>
        <w:rFonts w:cs="Arial"/>
        <w:b/>
        <w:bCs/>
        <w:szCs w:val="24"/>
      </w:rPr>
      <w:fldChar w:fldCharType="separate"/>
    </w:r>
    <w:r w:rsidRPr="004D6CEE">
      <w:rPr>
        <w:rFonts w:cs="Arial"/>
        <w:b/>
        <w:bCs/>
      </w:rPr>
      <w:t>2</w:t>
    </w:r>
    <w:r w:rsidRPr="004D6CEE">
      <w:rPr>
        <w:rFonts w:cs="Arial"/>
        <w:b/>
        <w:bCs/>
        <w:szCs w:val="24"/>
      </w:rPr>
      <w:fldChar w:fldCharType="end"/>
    </w:r>
    <w:r w:rsidRPr="004D6CEE">
      <w:rPr>
        <w:rFonts w:cs="Arial"/>
      </w:rPr>
      <w:t xml:space="preserve"> z </w:t>
    </w:r>
    <w:r w:rsidRPr="004D6CEE">
      <w:rPr>
        <w:rFonts w:cs="Arial"/>
        <w:b/>
        <w:bCs/>
        <w:szCs w:val="24"/>
      </w:rPr>
      <w:fldChar w:fldCharType="begin"/>
    </w:r>
    <w:r w:rsidRPr="004D6CEE">
      <w:rPr>
        <w:rFonts w:cs="Arial"/>
        <w:b/>
        <w:bCs/>
      </w:rPr>
      <w:instrText>NUMPAGES</w:instrText>
    </w:r>
    <w:r w:rsidRPr="004D6CEE">
      <w:rPr>
        <w:rFonts w:cs="Arial"/>
        <w:b/>
        <w:bCs/>
        <w:szCs w:val="24"/>
      </w:rPr>
      <w:fldChar w:fldCharType="separate"/>
    </w:r>
    <w:r w:rsidRPr="004D6CEE">
      <w:rPr>
        <w:rFonts w:cs="Arial"/>
        <w:b/>
        <w:bCs/>
      </w:rPr>
      <w:t>2</w:t>
    </w:r>
    <w:r w:rsidRPr="004D6CEE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AD5B2" w14:textId="77777777" w:rsidR="00090E88" w:rsidRDefault="00090E88">
      <w:r>
        <w:separator/>
      </w:r>
    </w:p>
  </w:footnote>
  <w:footnote w:type="continuationSeparator" w:id="0">
    <w:p w14:paraId="343FBE99" w14:textId="77777777" w:rsidR="00090E88" w:rsidRDefault="00090E88">
      <w:r>
        <w:continuationSeparator/>
      </w:r>
    </w:p>
  </w:footnote>
  <w:footnote w:id="1">
    <w:p w14:paraId="30A23274" w14:textId="77777777" w:rsidR="00F25548" w:rsidRDefault="00F25548" w:rsidP="00F255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</w:t>
      </w:r>
      <w:r w:rsidRPr="00A23A7F">
        <w:t>walifikowany podpis elektroniczny, podpis zaufan</w:t>
      </w:r>
      <w:r>
        <w:t>y</w:t>
      </w:r>
      <w:r w:rsidRPr="00A23A7F">
        <w:t xml:space="preserve"> lub podpis osobisty, zaleca się użycie podpisu typu wewnętrzneg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DBF93" w14:textId="40AADD6A" w:rsidR="00884F42" w:rsidRDefault="009966B2" w:rsidP="00884F42">
    <w:pPr>
      <w:pStyle w:val="Nagwek"/>
      <w:jc w:val="center"/>
    </w:pPr>
    <w:r>
      <w:rPr>
        <w:noProof/>
      </w:rPr>
      <w:drawing>
        <wp:inline distT="0" distB="0" distL="0" distR="0" wp14:anchorId="75FD12E8" wp14:editId="08CB4199">
          <wp:extent cx="5760720" cy="6267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0BBB"/>
    <w:multiLevelType w:val="hybridMultilevel"/>
    <w:tmpl w:val="907C4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922"/>
    <w:multiLevelType w:val="multilevel"/>
    <w:tmpl w:val="177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C8577BA"/>
    <w:multiLevelType w:val="hybridMultilevel"/>
    <w:tmpl w:val="D346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23D7"/>
    <w:multiLevelType w:val="hybridMultilevel"/>
    <w:tmpl w:val="6222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2C8"/>
    <w:multiLevelType w:val="multilevel"/>
    <w:tmpl w:val="F55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20C7E69"/>
    <w:multiLevelType w:val="hybridMultilevel"/>
    <w:tmpl w:val="17E05B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50E31"/>
    <w:multiLevelType w:val="hybridMultilevel"/>
    <w:tmpl w:val="3528A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EA5"/>
    <w:multiLevelType w:val="hybridMultilevel"/>
    <w:tmpl w:val="B3B6BCE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D62F01"/>
    <w:multiLevelType w:val="hybridMultilevel"/>
    <w:tmpl w:val="245ADBB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1779"/>
    <w:multiLevelType w:val="multilevel"/>
    <w:tmpl w:val="ABB82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0665CD"/>
    <w:multiLevelType w:val="multilevel"/>
    <w:tmpl w:val="825C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5822A80"/>
    <w:multiLevelType w:val="hybridMultilevel"/>
    <w:tmpl w:val="6222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4D8A"/>
    <w:multiLevelType w:val="multilevel"/>
    <w:tmpl w:val="FEE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8E63BF7"/>
    <w:multiLevelType w:val="hybridMultilevel"/>
    <w:tmpl w:val="7DE4F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3098"/>
    <w:multiLevelType w:val="multilevel"/>
    <w:tmpl w:val="DBF0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B6E5654"/>
    <w:multiLevelType w:val="hybridMultilevel"/>
    <w:tmpl w:val="81CCFDD6"/>
    <w:lvl w:ilvl="0" w:tplc="B7FCF1D4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4C34"/>
    <w:multiLevelType w:val="hybridMultilevel"/>
    <w:tmpl w:val="C5480C2C"/>
    <w:lvl w:ilvl="0" w:tplc="45AC54B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E3ADD"/>
    <w:multiLevelType w:val="hybridMultilevel"/>
    <w:tmpl w:val="FCA6FF42"/>
    <w:lvl w:ilvl="0" w:tplc="24309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70F33"/>
    <w:multiLevelType w:val="hybridMultilevel"/>
    <w:tmpl w:val="6222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3193"/>
    <w:multiLevelType w:val="hybridMultilevel"/>
    <w:tmpl w:val="FB70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54DB"/>
    <w:multiLevelType w:val="multilevel"/>
    <w:tmpl w:val="884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356E741B"/>
    <w:multiLevelType w:val="hybridMultilevel"/>
    <w:tmpl w:val="12B62D8A"/>
    <w:lvl w:ilvl="0" w:tplc="5C049A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239E4"/>
    <w:multiLevelType w:val="hybridMultilevel"/>
    <w:tmpl w:val="6222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74C0"/>
    <w:multiLevelType w:val="hybridMultilevel"/>
    <w:tmpl w:val="81CCFDD6"/>
    <w:lvl w:ilvl="0" w:tplc="FFFFFFFF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0E04"/>
    <w:multiLevelType w:val="hybridMultilevel"/>
    <w:tmpl w:val="A704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A3E8F"/>
    <w:multiLevelType w:val="multilevel"/>
    <w:tmpl w:val="597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45564927"/>
    <w:multiLevelType w:val="multilevel"/>
    <w:tmpl w:val="687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B0F86"/>
    <w:multiLevelType w:val="multilevel"/>
    <w:tmpl w:val="86F2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4CAF28C9"/>
    <w:multiLevelType w:val="hybridMultilevel"/>
    <w:tmpl w:val="B04AB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010"/>
    <w:multiLevelType w:val="multilevel"/>
    <w:tmpl w:val="123ABA8C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="Arial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D0175FB"/>
    <w:multiLevelType w:val="hybridMultilevel"/>
    <w:tmpl w:val="55947C5A"/>
    <w:lvl w:ilvl="0" w:tplc="5B88E8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E7CA5"/>
    <w:multiLevelType w:val="hybridMultilevel"/>
    <w:tmpl w:val="2F227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11DEC"/>
    <w:multiLevelType w:val="hybridMultilevel"/>
    <w:tmpl w:val="45CE5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E465E"/>
    <w:multiLevelType w:val="hybridMultilevel"/>
    <w:tmpl w:val="3FC6E45C"/>
    <w:lvl w:ilvl="0" w:tplc="2DCE7E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00925"/>
    <w:multiLevelType w:val="hybridMultilevel"/>
    <w:tmpl w:val="6156C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E4C94"/>
    <w:multiLevelType w:val="hybridMultilevel"/>
    <w:tmpl w:val="351E3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03FF0"/>
    <w:multiLevelType w:val="hybridMultilevel"/>
    <w:tmpl w:val="331E9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D030D"/>
    <w:multiLevelType w:val="hybridMultilevel"/>
    <w:tmpl w:val="81CCFDD6"/>
    <w:lvl w:ilvl="0" w:tplc="B7FCF1D4">
      <w:start w:val="4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16CBC"/>
    <w:multiLevelType w:val="hybridMultilevel"/>
    <w:tmpl w:val="5CEE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50417"/>
    <w:multiLevelType w:val="hybridMultilevel"/>
    <w:tmpl w:val="4D6CAEFE"/>
    <w:lvl w:ilvl="0" w:tplc="41164C6C">
      <w:start w:val="1"/>
      <w:numFmt w:val="decimal"/>
      <w:lvlText w:val="%1)"/>
      <w:lvlJc w:val="left"/>
      <w:pPr>
        <w:ind w:left="643" w:hanging="360"/>
      </w:pPr>
      <w:rPr>
        <w:rFonts w:ascii="Times New Roman" w:eastAsia="Arial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83320FB"/>
    <w:multiLevelType w:val="multilevel"/>
    <w:tmpl w:val="BEE2864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Arial"/>
        <w:color w:val="000000"/>
        <w:sz w:val="24"/>
        <w:szCs w:val="24"/>
        <w:lang w:eastAsia="pl-PL" w:bidi="pl-P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AF84C4B"/>
    <w:multiLevelType w:val="hybridMultilevel"/>
    <w:tmpl w:val="6204D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64A9A"/>
    <w:multiLevelType w:val="hybridMultilevel"/>
    <w:tmpl w:val="6BE0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14978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Arial" w:hAnsi="Times New Roman" w:cs="Times New Roman" w:hint="default"/>
          <w:color w:val="000000"/>
          <w:sz w:val="24"/>
          <w:szCs w:val="24"/>
          <w:lang w:eastAsia="pl-PL" w:bidi="pl-PL"/>
        </w:rPr>
      </w:lvl>
    </w:lvlOverride>
  </w:num>
  <w:num w:numId="2" w16cid:durableId="653411184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 w:hint="default"/>
          <w:color w:val="000000"/>
          <w:sz w:val="24"/>
          <w:szCs w:val="24"/>
          <w:lang w:eastAsia="pl-PL" w:bidi="pl-PL"/>
        </w:rPr>
      </w:lvl>
    </w:lvlOverride>
  </w:num>
  <w:num w:numId="3" w16cid:durableId="1653874736">
    <w:abstractNumId w:val="29"/>
  </w:num>
  <w:num w:numId="4" w16cid:durableId="530994867">
    <w:abstractNumId w:val="39"/>
  </w:num>
  <w:num w:numId="5" w16cid:durableId="2043700409">
    <w:abstractNumId w:val="41"/>
  </w:num>
  <w:num w:numId="6" w16cid:durableId="162554572">
    <w:abstractNumId w:val="33"/>
  </w:num>
  <w:num w:numId="7" w16cid:durableId="1000355552">
    <w:abstractNumId w:val="35"/>
  </w:num>
  <w:num w:numId="8" w16cid:durableId="160394160">
    <w:abstractNumId w:val="32"/>
  </w:num>
  <w:num w:numId="9" w16cid:durableId="1640719191">
    <w:abstractNumId w:val="40"/>
  </w:num>
  <w:num w:numId="10" w16cid:durableId="503513393">
    <w:abstractNumId w:val="21"/>
  </w:num>
  <w:num w:numId="11" w16cid:durableId="389573408">
    <w:abstractNumId w:val="22"/>
  </w:num>
  <w:num w:numId="12" w16cid:durableId="252865317">
    <w:abstractNumId w:val="11"/>
  </w:num>
  <w:num w:numId="13" w16cid:durableId="1730179565">
    <w:abstractNumId w:val="3"/>
  </w:num>
  <w:num w:numId="14" w16cid:durableId="1218738406">
    <w:abstractNumId w:val="18"/>
  </w:num>
  <w:num w:numId="15" w16cid:durableId="1920601417">
    <w:abstractNumId w:val="30"/>
  </w:num>
  <w:num w:numId="16" w16cid:durableId="940335705">
    <w:abstractNumId w:val="8"/>
  </w:num>
  <w:num w:numId="17" w16cid:durableId="833956070">
    <w:abstractNumId w:val="37"/>
  </w:num>
  <w:num w:numId="18" w16cid:durableId="100490318">
    <w:abstractNumId w:val="15"/>
  </w:num>
  <w:num w:numId="19" w16cid:durableId="1996837556">
    <w:abstractNumId w:val="16"/>
  </w:num>
  <w:num w:numId="20" w16cid:durableId="1727990156">
    <w:abstractNumId w:val="26"/>
  </w:num>
  <w:num w:numId="21" w16cid:durableId="1821652228">
    <w:abstractNumId w:val="10"/>
  </w:num>
  <w:num w:numId="22" w16cid:durableId="1703289057">
    <w:abstractNumId w:val="27"/>
  </w:num>
  <w:num w:numId="23" w16cid:durableId="614487998">
    <w:abstractNumId w:val="17"/>
  </w:num>
  <w:num w:numId="24" w16cid:durableId="1013068451">
    <w:abstractNumId w:val="1"/>
  </w:num>
  <w:num w:numId="25" w16cid:durableId="483205263">
    <w:abstractNumId w:val="20"/>
  </w:num>
  <w:num w:numId="26" w16cid:durableId="9181043">
    <w:abstractNumId w:val="12"/>
  </w:num>
  <w:num w:numId="27" w16cid:durableId="753625168">
    <w:abstractNumId w:val="14"/>
  </w:num>
  <w:num w:numId="28" w16cid:durableId="595216271">
    <w:abstractNumId w:val="25"/>
  </w:num>
  <w:num w:numId="29" w16cid:durableId="1456020072">
    <w:abstractNumId w:val="4"/>
  </w:num>
  <w:num w:numId="30" w16cid:durableId="958489461">
    <w:abstractNumId w:val="36"/>
  </w:num>
  <w:num w:numId="31" w16cid:durableId="728579383">
    <w:abstractNumId w:val="24"/>
  </w:num>
  <w:num w:numId="32" w16cid:durableId="815488242">
    <w:abstractNumId w:val="34"/>
  </w:num>
  <w:num w:numId="33" w16cid:durableId="260336202">
    <w:abstractNumId w:val="2"/>
  </w:num>
  <w:num w:numId="34" w16cid:durableId="514461244">
    <w:abstractNumId w:val="19"/>
  </w:num>
  <w:num w:numId="35" w16cid:durableId="833837035">
    <w:abstractNumId w:val="23"/>
  </w:num>
  <w:num w:numId="36" w16cid:durableId="643660876">
    <w:abstractNumId w:val="0"/>
  </w:num>
  <w:num w:numId="37" w16cid:durableId="2067096575">
    <w:abstractNumId w:val="38"/>
  </w:num>
  <w:num w:numId="38" w16cid:durableId="380062245">
    <w:abstractNumId w:val="28"/>
  </w:num>
  <w:num w:numId="39" w16cid:durableId="2114785279">
    <w:abstractNumId w:val="31"/>
  </w:num>
  <w:num w:numId="40" w16cid:durableId="513764509">
    <w:abstractNumId w:val="13"/>
  </w:num>
  <w:num w:numId="41" w16cid:durableId="597756913">
    <w:abstractNumId w:val="6"/>
  </w:num>
  <w:num w:numId="42" w16cid:durableId="902180979">
    <w:abstractNumId w:val="42"/>
  </w:num>
  <w:num w:numId="43" w16cid:durableId="995650648">
    <w:abstractNumId w:val="5"/>
  </w:num>
  <w:num w:numId="44" w16cid:durableId="520507855">
    <w:abstractNumId w:val="7"/>
  </w:num>
  <w:num w:numId="45" w16cid:durableId="575939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F"/>
    <w:rsid w:val="000015F5"/>
    <w:rsid w:val="00001ABB"/>
    <w:rsid w:val="00003C98"/>
    <w:rsid w:val="00004FB2"/>
    <w:rsid w:val="00005762"/>
    <w:rsid w:val="00007506"/>
    <w:rsid w:val="00010A36"/>
    <w:rsid w:val="00017E11"/>
    <w:rsid w:val="00021AA2"/>
    <w:rsid w:val="00026371"/>
    <w:rsid w:val="00032B62"/>
    <w:rsid w:val="00050AAE"/>
    <w:rsid w:val="00052871"/>
    <w:rsid w:val="00063665"/>
    <w:rsid w:val="000703BA"/>
    <w:rsid w:val="0007741C"/>
    <w:rsid w:val="00086323"/>
    <w:rsid w:val="00090E88"/>
    <w:rsid w:val="000957B9"/>
    <w:rsid w:val="0009593C"/>
    <w:rsid w:val="0009647B"/>
    <w:rsid w:val="000C06C0"/>
    <w:rsid w:val="000C3F4C"/>
    <w:rsid w:val="000C48F3"/>
    <w:rsid w:val="000D4D0A"/>
    <w:rsid w:val="000E0924"/>
    <w:rsid w:val="000E0C5F"/>
    <w:rsid w:val="000E3F7F"/>
    <w:rsid w:val="000E7727"/>
    <w:rsid w:val="001006F7"/>
    <w:rsid w:val="0010286A"/>
    <w:rsid w:val="00104FB5"/>
    <w:rsid w:val="001063B6"/>
    <w:rsid w:val="00111A1E"/>
    <w:rsid w:val="00116D3D"/>
    <w:rsid w:val="0012097E"/>
    <w:rsid w:val="001226A0"/>
    <w:rsid w:val="0014238C"/>
    <w:rsid w:val="0015083D"/>
    <w:rsid w:val="0015543D"/>
    <w:rsid w:val="0015658C"/>
    <w:rsid w:val="0016660B"/>
    <w:rsid w:val="0016730C"/>
    <w:rsid w:val="00170D5E"/>
    <w:rsid w:val="001907E9"/>
    <w:rsid w:val="00194BFE"/>
    <w:rsid w:val="001968CC"/>
    <w:rsid w:val="001A115F"/>
    <w:rsid w:val="001A254C"/>
    <w:rsid w:val="001A4760"/>
    <w:rsid w:val="001A632E"/>
    <w:rsid w:val="001B34E8"/>
    <w:rsid w:val="001B3CAE"/>
    <w:rsid w:val="001C35B7"/>
    <w:rsid w:val="001C3BEE"/>
    <w:rsid w:val="001C66A0"/>
    <w:rsid w:val="001D4DBD"/>
    <w:rsid w:val="001D771D"/>
    <w:rsid w:val="002035F9"/>
    <w:rsid w:val="00212324"/>
    <w:rsid w:val="00217899"/>
    <w:rsid w:val="00220260"/>
    <w:rsid w:val="002268AB"/>
    <w:rsid w:val="00230C63"/>
    <w:rsid w:val="0023210E"/>
    <w:rsid w:val="00236074"/>
    <w:rsid w:val="00241E93"/>
    <w:rsid w:val="00243D81"/>
    <w:rsid w:val="0024447E"/>
    <w:rsid w:val="00245BDD"/>
    <w:rsid w:val="00250152"/>
    <w:rsid w:val="00251FED"/>
    <w:rsid w:val="00252C6F"/>
    <w:rsid w:val="0025656A"/>
    <w:rsid w:val="00273681"/>
    <w:rsid w:val="00280233"/>
    <w:rsid w:val="00286902"/>
    <w:rsid w:val="0029375D"/>
    <w:rsid w:val="00297D43"/>
    <w:rsid w:val="002B3054"/>
    <w:rsid w:val="002C5A2A"/>
    <w:rsid w:val="002E3336"/>
    <w:rsid w:val="002E3CD2"/>
    <w:rsid w:val="002F04E0"/>
    <w:rsid w:val="002F114D"/>
    <w:rsid w:val="002F27C0"/>
    <w:rsid w:val="003117E1"/>
    <w:rsid w:val="00312A9A"/>
    <w:rsid w:val="003217D2"/>
    <w:rsid w:val="00333727"/>
    <w:rsid w:val="0034365B"/>
    <w:rsid w:val="00346A67"/>
    <w:rsid w:val="00362A1C"/>
    <w:rsid w:val="00365C53"/>
    <w:rsid w:val="00372430"/>
    <w:rsid w:val="003842E1"/>
    <w:rsid w:val="003A5876"/>
    <w:rsid w:val="003B0600"/>
    <w:rsid w:val="003B1E15"/>
    <w:rsid w:val="003C156E"/>
    <w:rsid w:val="003C3468"/>
    <w:rsid w:val="003C79CF"/>
    <w:rsid w:val="003F6BA5"/>
    <w:rsid w:val="00404DD1"/>
    <w:rsid w:val="00407D0F"/>
    <w:rsid w:val="00410E45"/>
    <w:rsid w:val="00411267"/>
    <w:rsid w:val="00414DF5"/>
    <w:rsid w:val="00426C71"/>
    <w:rsid w:val="00456554"/>
    <w:rsid w:val="00456D49"/>
    <w:rsid w:val="00461375"/>
    <w:rsid w:val="0046152E"/>
    <w:rsid w:val="00467C13"/>
    <w:rsid w:val="004739BE"/>
    <w:rsid w:val="004806E0"/>
    <w:rsid w:val="00486901"/>
    <w:rsid w:val="004878A8"/>
    <w:rsid w:val="00490E39"/>
    <w:rsid w:val="004928E7"/>
    <w:rsid w:val="004962CC"/>
    <w:rsid w:val="004A3A33"/>
    <w:rsid w:val="004A49C7"/>
    <w:rsid w:val="004A5A44"/>
    <w:rsid w:val="004B0358"/>
    <w:rsid w:val="004B1C04"/>
    <w:rsid w:val="004B73DE"/>
    <w:rsid w:val="004D04D7"/>
    <w:rsid w:val="004D0C2E"/>
    <w:rsid w:val="004D6CEE"/>
    <w:rsid w:val="004E0C71"/>
    <w:rsid w:val="004E111D"/>
    <w:rsid w:val="004E281C"/>
    <w:rsid w:val="004E77E8"/>
    <w:rsid w:val="004E7FDD"/>
    <w:rsid w:val="004F15F3"/>
    <w:rsid w:val="004F66F8"/>
    <w:rsid w:val="004F7E2C"/>
    <w:rsid w:val="0050265D"/>
    <w:rsid w:val="00502FB9"/>
    <w:rsid w:val="00503AF9"/>
    <w:rsid w:val="005055B9"/>
    <w:rsid w:val="005072A1"/>
    <w:rsid w:val="005103BE"/>
    <w:rsid w:val="00511986"/>
    <w:rsid w:val="00516320"/>
    <w:rsid w:val="00516F5F"/>
    <w:rsid w:val="005211F5"/>
    <w:rsid w:val="00521875"/>
    <w:rsid w:val="00523E60"/>
    <w:rsid w:val="005368B8"/>
    <w:rsid w:val="00541059"/>
    <w:rsid w:val="00542CBC"/>
    <w:rsid w:val="0055017C"/>
    <w:rsid w:val="005556C1"/>
    <w:rsid w:val="00561754"/>
    <w:rsid w:val="00562FCD"/>
    <w:rsid w:val="00573DD2"/>
    <w:rsid w:val="0057785E"/>
    <w:rsid w:val="005843A4"/>
    <w:rsid w:val="0059091F"/>
    <w:rsid w:val="005909EB"/>
    <w:rsid w:val="005936E5"/>
    <w:rsid w:val="00593754"/>
    <w:rsid w:val="00596D0A"/>
    <w:rsid w:val="00597172"/>
    <w:rsid w:val="005A030C"/>
    <w:rsid w:val="005B0465"/>
    <w:rsid w:val="005B654A"/>
    <w:rsid w:val="005C0CBE"/>
    <w:rsid w:val="005D382E"/>
    <w:rsid w:val="005D50C2"/>
    <w:rsid w:val="005E4E05"/>
    <w:rsid w:val="005F051B"/>
    <w:rsid w:val="005F36DD"/>
    <w:rsid w:val="005F51DC"/>
    <w:rsid w:val="006015EC"/>
    <w:rsid w:val="00601CB1"/>
    <w:rsid w:val="00603A94"/>
    <w:rsid w:val="00605C0F"/>
    <w:rsid w:val="00613B7C"/>
    <w:rsid w:val="00615C4A"/>
    <w:rsid w:val="0062179A"/>
    <w:rsid w:val="006306C1"/>
    <w:rsid w:val="00632456"/>
    <w:rsid w:val="0064627E"/>
    <w:rsid w:val="00650D16"/>
    <w:rsid w:val="00653545"/>
    <w:rsid w:val="00675725"/>
    <w:rsid w:val="00677699"/>
    <w:rsid w:val="00680FB1"/>
    <w:rsid w:val="00685267"/>
    <w:rsid w:val="00690338"/>
    <w:rsid w:val="0069280C"/>
    <w:rsid w:val="006A138C"/>
    <w:rsid w:val="006B154F"/>
    <w:rsid w:val="006B7E4D"/>
    <w:rsid w:val="006C31D1"/>
    <w:rsid w:val="006C446E"/>
    <w:rsid w:val="006D017B"/>
    <w:rsid w:val="006E31C7"/>
    <w:rsid w:val="006E61EF"/>
    <w:rsid w:val="006E67D2"/>
    <w:rsid w:val="006E7B57"/>
    <w:rsid w:val="006F117F"/>
    <w:rsid w:val="006F325E"/>
    <w:rsid w:val="006F64B6"/>
    <w:rsid w:val="0070099D"/>
    <w:rsid w:val="007015E1"/>
    <w:rsid w:val="0070375E"/>
    <w:rsid w:val="00710F7A"/>
    <w:rsid w:val="00714DCF"/>
    <w:rsid w:val="00723F21"/>
    <w:rsid w:val="007320EE"/>
    <w:rsid w:val="00732D68"/>
    <w:rsid w:val="007359F5"/>
    <w:rsid w:val="00744B57"/>
    <w:rsid w:val="0076136E"/>
    <w:rsid w:val="00763133"/>
    <w:rsid w:val="0076785A"/>
    <w:rsid w:val="00774697"/>
    <w:rsid w:val="00776238"/>
    <w:rsid w:val="00781361"/>
    <w:rsid w:val="00781A35"/>
    <w:rsid w:val="00783F10"/>
    <w:rsid w:val="00787541"/>
    <w:rsid w:val="00791186"/>
    <w:rsid w:val="00792852"/>
    <w:rsid w:val="007A364A"/>
    <w:rsid w:val="007A3CBC"/>
    <w:rsid w:val="007D7685"/>
    <w:rsid w:val="007E0F14"/>
    <w:rsid w:val="007E4CD7"/>
    <w:rsid w:val="007F7F77"/>
    <w:rsid w:val="00804499"/>
    <w:rsid w:val="008047E0"/>
    <w:rsid w:val="0080719D"/>
    <w:rsid w:val="00810F09"/>
    <w:rsid w:val="00813ADF"/>
    <w:rsid w:val="00822039"/>
    <w:rsid w:val="00826618"/>
    <w:rsid w:val="0082711C"/>
    <w:rsid w:val="00831C18"/>
    <w:rsid w:val="008415BE"/>
    <w:rsid w:val="00842EC0"/>
    <w:rsid w:val="00843318"/>
    <w:rsid w:val="00845AEC"/>
    <w:rsid w:val="0085153E"/>
    <w:rsid w:val="00861E2A"/>
    <w:rsid w:val="00884F42"/>
    <w:rsid w:val="00887C90"/>
    <w:rsid w:val="008927B8"/>
    <w:rsid w:val="008949A7"/>
    <w:rsid w:val="00894AA7"/>
    <w:rsid w:val="00896CCB"/>
    <w:rsid w:val="008A0F30"/>
    <w:rsid w:val="008A3754"/>
    <w:rsid w:val="008A46CD"/>
    <w:rsid w:val="008B09E5"/>
    <w:rsid w:val="008B2C34"/>
    <w:rsid w:val="008C5EDB"/>
    <w:rsid w:val="008D18CA"/>
    <w:rsid w:val="008D43FE"/>
    <w:rsid w:val="008E03B4"/>
    <w:rsid w:val="008E09C5"/>
    <w:rsid w:val="008E7B07"/>
    <w:rsid w:val="008E7D10"/>
    <w:rsid w:val="008F4DD3"/>
    <w:rsid w:val="00900374"/>
    <w:rsid w:val="00900E3E"/>
    <w:rsid w:val="009019FD"/>
    <w:rsid w:val="009030F6"/>
    <w:rsid w:val="00907845"/>
    <w:rsid w:val="00913B39"/>
    <w:rsid w:val="00926E60"/>
    <w:rsid w:val="00930BF2"/>
    <w:rsid w:val="009342D4"/>
    <w:rsid w:val="009401AB"/>
    <w:rsid w:val="00945266"/>
    <w:rsid w:val="009664BC"/>
    <w:rsid w:val="00967837"/>
    <w:rsid w:val="00970B9D"/>
    <w:rsid w:val="009777FD"/>
    <w:rsid w:val="009906CA"/>
    <w:rsid w:val="00994D81"/>
    <w:rsid w:val="009953C4"/>
    <w:rsid w:val="009962BF"/>
    <w:rsid w:val="009966B2"/>
    <w:rsid w:val="009A3DDD"/>
    <w:rsid w:val="009B1016"/>
    <w:rsid w:val="009D6036"/>
    <w:rsid w:val="009E348E"/>
    <w:rsid w:val="009E4A6A"/>
    <w:rsid w:val="009E5DC4"/>
    <w:rsid w:val="009F1EAE"/>
    <w:rsid w:val="00A074FC"/>
    <w:rsid w:val="00A07689"/>
    <w:rsid w:val="00A126DC"/>
    <w:rsid w:val="00A14FFB"/>
    <w:rsid w:val="00A16D6A"/>
    <w:rsid w:val="00A339EF"/>
    <w:rsid w:val="00A37477"/>
    <w:rsid w:val="00A408C4"/>
    <w:rsid w:val="00A46E2F"/>
    <w:rsid w:val="00A50F9E"/>
    <w:rsid w:val="00A5650D"/>
    <w:rsid w:val="00A6650E"/>
    <w:rsid w:val="00A728C5"/>
    <w:rsid w:val="00A74B96"/>
    <w:rsid w:val="00A771C0"/>
    <w:rsid w:val="00A772DB"/>
    <w:rsid w:val="00A83537"/>
    <w:rsid w:val="00A854EF"/>
    <w:rsid w:val="00A86D20"/>
    <w:rsid w:val="00A90C31"/>
    <w:rsid w:val="00A96E72"/>
    <w:rsid w:val="00AA4F0B"/>
    <w:rsid w:val="00AB28E0"/>
    <w:rsid w:val="00AC0EEE"/>
    <w:rsid w:val="00AC36E5"/>
    <w:rsid w:val="00AC4F9C"/>
    <w:rsid w:val="00AD09F4"/>
    <w:rsid w:val="00AE40F1"/>
    <w:rsid w:val="00B00033"/>
    <w:rsid w:val="00B006BB"/>
    <w:rsid w:val="00B0502F"/>
    <w:rsid w:val="00B11034"/>
    <w:rsid w:val="00B1639B"/>
    <w:rsid w:val="00B2446C"/>
    <w:rsid w:val="00B26FE7"/>
    <w:rsid w:val="00B31FDB"/>
    <w:rsid w:val="00B34D78"/>
    <w:rsid w:val="00B40D3B"/>
    <w:rsid w:val="00B43221"/>
    <w:rsid w:val="00B45CB7"/>
    <w:rsid w:val="00B46343"/>
    <w:rsid w:val="00B4757E"/>
    <w:rsid w:val="00B50265"/>
    <w:rsid w:val="00B52BB1"/>
    <w:rsid w:val="00B66314"/>
    <w:rsid w:val="00B66703"/>
    <w:rsid w:val="00B67163"/>
    <w:rsid w:val="00B735FF"/>
    <w:rsid w:val="00B77D9D"/>
    <w:rsid w:val="00B81CA0"/>
    <w:rsid w:val="00B8788B"/>
    <w:rsid w:val="00B929CA"/>
    <w:rsid w:val="00B97759"/>
    <w:rsid w:val="00B97CC7"/>
    <w:rsid w:val="00BA6087"/>
    <w:rsid w:val="00BA6980"/>
    <w:rsid w:val="00BB1FB6"/>
    <w:rsid w:val="00BC09DA"/>
    <w:rsid w:val="00BC65DA"/>
    <w:rsid w:val="00BD5934"/>
    <w:rsid w:val="00BE00AC"/>
    <w:rsid w:val="00BE522E"/>
    <w:rsid w:val="00BF48BA"/>
    <w:rsid w:val="00C048ED"/>
    <w:rsid w:val="00C051E8"/>
    <w:rsid w:val="00C05293"/>
    <w:rsid w:val="00C054AD"/>
    <w:rsid w:val="00C061D8"/>
    <w:rsid w:val="00C0639B"/>
    <w:rsid w:val="00C10386"/>
    <w:rsid w:val="00C10C44"/>
    <w:rsid w:val="00C13BAC"/>
    <w:rsid w:val="00C27537"/>
    <w:rsid w:val="00C3624E"/>
    <w:rsid w:val="00C3716D"/>
    <w:rsid w:val="00C50EC0"/>
    <w:rsid w:val="00C54F0C"/>
    <w:rsid w:val="00C6118D"/>
    <w:rsid w:val="00C615A5"/>
    <w:rsid w:val="00C753CA"/>
    <w:rsid w:val="00C86C08"/>
    <w:rsid w:val="00C94FBE"/>
    <w:rsid w:val="00C9752A"/>
    <w:rsid w:val="00C97660"/>
    <w:rsid w:val="00CC3DA4"/>
    <w:rsid w:val="00CC74D1"/>
    <w:rsid w:val="00CD2E82"/>
    <w:rsid w:val="00CD3158"/>
    <w:rsid w:val="00CD537B"/>
    <w:rsid w:val="00CD7D4E"/>
    <w:rsid w:val="00CE1DC9"/>
    <w:rsid w:val="00CE3FC6"/>
    <w:rsid w:val="00CE7439"/>
    <w:rsid w:val="00CF0DB0"/>
    <w:rsid w:val="00CF12C6"/>
    <w:rsid w:val="00D002F9"/>
    <w:rsid w:val="00D02091"/>
    <w:rsid w:val="00D101D3"/>
    <w:rsid w:val="00D120C7"/>
    <w:rsid w:val="00D21B5D"/>
    <w:rsid w:val="00D24D31"/>
    <w:rsid w:val="00D3471A"/>
    <w:rsid w:val="00D348E5"/>
    <w:rsid w:val="00D354FF"/>
    <w:rsid w:val="00D403BA"/>
    <w:rsid w:val="00D40AED"/>
    <w:rsid w:val="00D4186D"/>
    <w:rsid w:val="00D43602"/>
    <w:rsid w:val="00D448B1"/>
    <w:rsid w:val="00D57F04"/>
    <w:rsid w:val="00D61163"/>
    <w:rsid w:val="00D61DA0"/>
    <w:rsid w:val="00D6278A"/>
    <w:rsid w:val="00D6517B"/>
    <w:rsid w:val="00D65449"/>
    <w:rsid w:val="00D6603D"/>
    <w:rsid w:val="00D753DE"/>
    <w:rsid w:val="00D75A9B"/>
    <w:rsid w:val="00D7670A"/>
    <w:rsid w:val="00D8102F"/>
    <w:rsid w:val="00D83DE6"/>
    <w:rsid w:val="00D92620"/>
    <w:rsid w:val="00DD48F3"/>
    <w:rsid w:val="00DF2D2E"/>
    <w:rsid w:val="00E06904"/>
    <w:rsid w:val="00E06F0E"/>
    <w:rsid w:val="00E1557D"/>
    <w:rsid w:val="00E25C0F"/>
    <w:rsid w:val="00E27414"/>
    <w:rsid w:val="00E27CF1"/>
    <w:rsid w:val="00E27F1C"/>
    <w:rsid w:val="00E310F0"/>
    <w:rsid w:val="00E31282"/>
    <w:rsid w:val="00E43D39"/>
    <w:rsid w:val="00E44ED9"/>
    <w:rsid w:val="00E47AC0"/>
    <w:rsid w:val="00E51D8B"/>
    <w:rsid w:val="00E528F7"/>
    <w:rsid w:val="00E5457C"/>
    <w:rsid w:val="00E55896"/>
    <w:rsid w:val="00E563A4"/>
    <w:rsid w:val="00E64704"/>
    <w:rsid w:val="00E94735"/>
    <w:rsid w:val="00EA3200"/>
    <w:rsid w:val="00EC10F4"/>
    <w:rsid w:val="00EC2F46"/>
    <w:rsid w:val="00EC5E3D"/>
    <w:rsid w:val="00ED352E"/>
    <w:rsid w:val="00EE739D"/>
    <w:rsid w:val="00F05412"/>
    <w:rsid w:val="00F0565E"/>
    <w:rsid w:val="00F0612B"/>
    <w:rsid w:val="00F11964"/>
    <w:rsid w:val="00F13103"/>
    <w:rsid w:val="00F16852"/>
    <w:rsid w:val="00F22270"/>
    <w:rsid w:val="00F25548"/>
    <w:rsid w:val="00F3335A"/>
    <w:rsid w:val="00F44EEB"/>
    <w:rsid w:val="00F45BE9"/>
    <w:rsid w:val="00F60585"/>
    <w:rsid w:val="00F62E97"/>
    <w:rsid w:val="00F80867"/>
    <w:rsid w:val="00F92D3C"/>
    <w:rsid w:val="00FA1F1F"/>
    <w:rsid w:val="00FA4DD6"/>
    <w:rsid w:val="00FB4EA2"/>
    <w:rsid w:val="00FB5080"/>
    <w:rsid w:val="00FB5D5C"/>
    <w:rsid w:val="00FC5DA7"/>
    <w:rsid w:val="00FD0D78"/>
    <w:rsid w:val="00FD7DD3"/>
    <w:rsid w:val="00FE0132"/>
    <w:rsid w:val="00FE2B9F"/>
    <w:rsid w:val="00FE33F1"/>
    <w:rsid w:val="00FE4FDD"/>
    <w:rsid w:val="00FE522F"/>
    <w:rsid w:val="00FE5F4D"/>
    <w:rsid w:val="00FF2C9F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80F3"/>
  <w15:docId w15:val="{359E72AF-C537-4A74-9D59-4E45D21E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rFonts w:ascii="Arial" w:eastAsia="Arial" w:hAnsi="Arial"/>
      <w:color w:val="000000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0z0">
    <w:name w:val="WW8Num10z0"/>
    <w:rPr>
      <w:rFonts w:ascii="Times New Roman" w:eastAsia="Arial" w:hAnsi="Times New Roman" w:cs="Arial"/>
      <w:color w:val="000000"/>
      <w:sz w:val="24"/>
      <w:szCs w:val="24"/>
      <w:lang w:eastAsia="pl-PL" w:bidi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paragraph" w:styleId="Akapitzlist">
    <w:name w:val="List Paragraph"/>
    <w:aliases w:val="Numerowanie,Akapit z listą BS,Kolorowa lista — akcent 11,List Paragraph,Preambuła,L1,Wypunktowanie,BulletC,Wyliczanie,Obiekt,normalny tekst,Akapit z listą31,Bullets,List Paragraph1,T_SZ_List Paragraph,WYPUNKTOWANIE Akapit z listą"/>
    <w:basedOn w:val="Normalny"/>
    <w:link w:val="AkapitzlistZnak"/>
    <w:uiPriority w:val="34"/>
    <w:qFormat/>
    <w:rsid w:val="00B81CA0"/>
    <w:pPr>
      <w:widowControl w:val="0"/>
      <w:suppressAutoHyphens w:val="0"/>
      <w:autoSpaceDN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B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">
    <w:name w:val="WW8Num10"/>
    <w:basedOn w:val="Bezlisty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4B6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64B6"/>
    <w:rPr>
      <w:rFonts w:ascii="Arial" w:eastAsia="Arial" w:hAnsi="Arial" w:cs="Mangal"/>
      <w:color w:val="000000"/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F6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15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3C156E"/>
    <w:rPr>
      <w:rFonts w:ascii="Arial" w:eastAsia="Arial" w:hAnsi="Arial" w:cs="Mangal"/>
      <w:color w:val="000000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C15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3C156E"/>
    <w:rPr>
      <w:rFonts w:ascii="Arial" w:eastAsia="Arial" w:hAnsi="Arial" w:cs="Mangal"/>
      <w:color w:val="000000"/>
      <w:kern w:val="3"/>
      <w:sz w:val="24"/>
      <w:szCs w:val="21"/>
      <w:lang w:eastAsia="zh-CN" w:bidi="hi-IN"/>
    </w:rPr>
  </w:style>
  <w:style w:type="paragraph" w:customStyle="1" w:styleId="Default">
    <w:name w:val="Default"/>
    <w:rsid w:val="00FF2C9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44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449"/>
    <w:rPr>
      <w:rFonts w:ascii="Arial" w:eastAsia="Arial" w:hAnsi="Arial" w:cs="Mangal"/>
      <w:color w:val="000000"/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4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D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DB"/>
    <w:rPr>
      <w:rFonts w:ascii="Segoe UI" w:eastAsia="Arial" w:hAnsi="Segoe UI" w:cs="Mangal"/>
      <w:color w:val="000000"/>
      <w:kern w:val="3"/>
      <w:sz w:val="18"/>
      <w:szCs w:val="16"/>
      <w:lang w:eastAsia="zh-CN" w:bidi="hi-IN"/>
    </w:rPr>
  </w:style>
  <w:style w:type="paragraph" w:customStyle="1" w:styleId="Nagwek11">
    <w:name w:val="Nagłówek 11"/>
    <w:basedOn w:val="Normalny"/>
    <w:link w:val="Nagwek1Znak"/>
    <w:uiPriority w:val="9"/>
    <w:qFormat/>
    <w:rsid w:val="00F62E97"/>
    <w:pPr>
      <w:suppressAutoHyphens w:val="0"/>
      <w:autoSpaceDN/>
      <w:spacing w:beforeAutospacing="1" w:after="16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kern w:val="2"/>
      <w:sz w:val="48"/>
      <w:szCs w:val="48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62E97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62E97"/>
    <w:rPr>
      <w:i/>
      <w:iCs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62E97"/>
    <w:rPr>
      <w:rFonts w:ascii="Times New Roman" w:eastAsia="Times New Roman" w:hAnsi="Times New Roman" w:cs="Times New Roman"/>
      <w:b/>
      <w:bCs/>
      <w:color w:val="00000A"/>
      <w:kern w:val="2"/>
      <w:sz w:val="48"/>
      <w:szCs w:val="48"/>
    </w:rPr>
  </w:style>
  <w:style w:type="paragraph" w:styleId="NormalnyWeb">
    <w:name w:val="Normal (Web)"/>
    <w:basedOn w:val="Normalny"/>
    <w:uiPriority w:val="99"/>
    <w:unhideWhenUsed/>
    <w:qFormat/>
    <w:rsid w:val="00F62E97"/>
    <w:pPr>
      <w:suppressAutoHyphens w:val="0"/>
      <w:autoSpaceDN/>
      <w:spacing w:beforeAutospacing="1" w:after="16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D348E5"/>
    <w:rPr>
      <w:color w:val="0563C1" w:themeColor="hyperlink"/>
      <w:u w:val="single"/>
    </w:rPr>
  </w:style>
  <w:style w:type="paragraph" w:customStyle="1" w:styleId="standard0">
    <w:name w:val="standard"/>
    <w:basedOn w:val="Normalny"/>
    <w:qFormat/>
    <w:rsid w:val="007E4CD7"/>
    <w:pPr>
      <w:suppressAutoHyphens w:val="0"/>
      <w:autoSpaceDN/>
      <w:spacing w:beforeAutospacing="1" w:after="16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character" w:customStyle="1" w:styleId="Mocnowyrniony">
    <w:name w:val="Mocno wyróżniony"/>
    <w:qFormat/>
    <w:rsid w:val="00FE522F"/>
    <w:rPr>
      <w:b/>
      <w:bCs/>
    </w:rPr>
  </w:style>
  <w:style w:type="paragraph" w:styleId="Tekstpodstawowy">
    <w:name w:val="Body Text"/>
    <w:basedOn w:val="Normalny"/>
    <w:link w:val="TekstpodstawowyZnak"/>
    <w:rsid w:val="00FE522F"/>
    <w:pPr>
      <w:suppressAutoHyphens w:val="0"/>
      <w:autoSpaceDN/>
      <w:spacing w:after="140" w:line="288" w:lineRule="auto"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E522F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BD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BDD"/>
    <w:rPr>
      <w:rFonts w:ascii="Arial" w:eastAsia="Arial" w:hAnsi="Arial" w:cs="Mangal"/>
      <w:color w:val="000000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BDD"/>
    <w:rPr>
      <w:rFonts w:ascii="Arial" w:eastAsia="Arial" w:hAnsi="Arial" w:cs="Mangal"/>
      <w:b/>
      <w:bCs/>
      <w:color w:val="000000"/>
      <w:kern w:val="3"/>
      <w:szCs w:val="18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ist Paragraph Znak,Preambuła Znak,L1 Znak,Wypunktowanie Znak,BulletC Znak,Wyliczanie Znak,Obiekt Znak,normalny tekst Znak,Akapit z listą31 Znak,Bullets Znak"/>
    <w:link w:val="Akapitzlist"/>
    <w:uiPriority w:val="34"/>
    <w:qFormat/>
    <w:locked/>
    <w:rsid w:val="000E092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81B9-B184-415A-852C-7326DA5A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icinski</dc:creator>
  <cp:keywords/>
  <cp:lastModifiedBy>Wiciński Kamil</cp:lastModifiedBy>
  <cp:revision>197</cp:revision>
  <cp:lastPrinted>2023-06-20T11:56:00Z</cp:lastPrinted>
  <dcterms:created xsi:type="dcterms:W3CDTF">2021-03-15T07:21:00Z</dcterms:created>
  <dcterms:modified xsi:type="dcterms:W3CDTF">2024-12-09T13:19:00Z</dcterms:modified>
</cp:coreProperties>
</file>